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8C2" w:rsidRPr="00A738C2" w:rsidRDefault="00A738C2" w:rsidP="00A738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738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Календарный</w:t>
      </w:r>
      <w:proofErr w:type="spellEnd"/>
      <w:r w:rsidRPr="00A738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738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план</w:t>
      </w:r>
      <w:proofErr w:type="spellEnd"/>
      <w:r w:rsidRPr="00A738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738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воспитательной</w:t>
      </w:r>
      <w:proofErr w:type="spellEnd"/>
      <w:r w:rsidRPr="00A738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738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работы</w:t>
      </w:r>
      <w:proofErr w:type="spellEnd"/>
      <w:r w:rsidRPr="00A738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ООО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465"/>
        <w:gridCol w:w="1271"/>
        <w:gridCol w:w="2113"/>
        <w:gridCol w:w="2724"/>
      </w:tblGrid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ела</w:t>
            </w:r>
            <w:proofErr w:type="spellEnd"/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лассы</w:t>
            </w:r>
            <w:proofErr w:type="spellEnd"/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риентировочное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ремя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оведения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тветственные</w:t>
            </w:r>
            <w:proofErr w:type="spellEnd"/>
          </w:p>
        </w:tc>
      </w:tr>
      <w:tr w:rsidR="00A738C2" w:rsidRPr="00A738C2" w:rsidTr="00CF252D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ЛАССНОЕ РУКОВОДСТВО</w:t>
            </w:r>
          </w:p>
        </w:tc>
      </w:tr>
      <w:tr w:rsidR="00A738C2" w:rsidRPr="00A738C2" w:rsidTr="00CF252D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Работа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лассным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оллективом</w:t>
            </w:r>
            <w:proofErr w:type="spellEnd"/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формационный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лассный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ас</w:t>
            </w:r>
            <w:proofErr w:type="spellEnd"/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рвая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деля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сяца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лассные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ководители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матический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лассный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ас</w:t>
            </w:r>
            <w:proofErr w:type="spellEnd"/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торая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деля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сяца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лассные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ководители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матический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лассный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ас</w:t>
            </w:r>
            <w:proofErr w:type="spellEnd"/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ретья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деля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сяца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лассные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ководители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матический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лассный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ас</w:t>
            </w:r>
            <w:proofErr w:type="spellEnd"/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твертая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деля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сяца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лассные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ководители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лассные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лективные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ворческие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ла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о планам ВР классных руководителей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лассные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ководители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участию в общешкольных ключевых делах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о плану «Ключевые общешкольные дела»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лассные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ководители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Экскурсии</w:t>
            </w:r>
            <w:proofErr w:type="spellEnd"/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дин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з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риместр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лассные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ководители</w:t>
            </w:r>
            <w:proofErr w:type="spellEnd"/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дительские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митеты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зучение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лассного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лектива</w:t>
            </w:r>
            <w:proofErr w:type="spellEnd"/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чение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ебного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лассные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ководители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даптация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п</w:t>
            </w: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классников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ктябрь</w:t>
            </w:r>
            <w:proofErr w:type="spellEnd"/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нварь</w:t>
            </w:r>
            <w:proofErr w:type="spellEnd"/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прель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лассные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ководители</w:t>
            </w:r>
            <w:proofErr w:type="spellEnd"/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дагог-психолог</w:t>
            </w:r>
            <w:proofErr w:type="spellEnd"/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ефство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ятиклассников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д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рвоклассниками</w:t>
            </w:r>
            <w:proofErr w:type="spellEnd"/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чение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ебного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 1-х, 5-х классов</w:t>
            </w:r>
          </w:p>
        </w:tc>
      </w:tr>
      <w:tr w:rsidR="00A738C2" w:rsidRPr="00A738C2" w:rsidTr="00CF252D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7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тические классные часы (по календарю образовательных событий)</w:t>
            </w: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окончания Второй мировой войны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й час «Боль Беслана», посвященный Дню </w:t>
            </w: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лидарности в борьбе с терроризмом (03.09)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3.09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лассные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ководители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гражданской обороны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0.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часы, посвященные 83 годовщине Хабаровского края (согласно плану)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-31.10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нформатики</w:t>
            </w: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час «День народного единства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4.11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лассные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ководители</w:t>
            </w:r>
            <w:proofErr w:type="spellEnd"/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час «Берегите зрение!», приуроченный к</w:t>
            </w: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ому</w:t>
            </w: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ю</w:t>
            </w: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пых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.11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лассные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ководители</w:t>
            </w:r>
            <w:proofErr w:type="spellEnd"/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час «Есть ли лекарство от СПИДа», посвященный Всемирному</w:t>
            </w: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ю</w:t>
            </w: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ьбы со СПИДом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.12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лассные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ководители</w:t>
            </w:r>
            <w:proofErr w:type="spellEnd"/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дработник</w:t>
            </w:r>
            <w:proofErr w:type="spellEnd"/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мужества ко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ю Неизвестного Солдата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3.12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мужества День Героев Отечества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9.12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диный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рок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ава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а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.12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час «День Конституции Российской Федерации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12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урок мужества, посвященный, международному дню памяти жертв Холокоста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1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урок мужества, посвященный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ю полного освобождения Ленинграда от фашистской блокады (1944 год)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.01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, посвященные Дню памяти о россиянах, исполнявших служебный долг за пределами Отечества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.02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час, посвященный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ю воссоединения Крыма и России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.02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день борьбы с наркотиками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3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космонавтики. Гагаринский урок «Космос –</w:t>
            </w: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о мы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04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мирный день Земли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4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день борьбы за права инвалидов.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час «Мы разные, но мы равны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5.05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день семьи.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Я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5.05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A738C2" w:rsidRPr="00A738C2" w:rsidTr="00CF252D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ндивидуальная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работа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учающимися</w:t>
            </w:r>
            <w:proofErr w:type="spellEnd"/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дивидуальные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седы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учающимися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ре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обходимости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лассные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ководители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тация вновь прибывших обучающихся в классе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чение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лассные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ководители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A738C2" w:rsidRPr="00A738C2" w:rsidTr="00CF252D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ндивидуальная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разовательная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траектория</w:t>
            </w:r>
            <w:proofErr w:type="spellEnd"/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дение портфолио с обучающимися класса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чение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лассные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ководители</w:t>
            </w:r>
            <w:proofErr w:type="spellEnd"/>
          </w:p>
        </w:tc>
      </w:tr>
      <w:tr w:rsidR="00A738C2" w:rsidRPr="00A738C2" w:rsidTr="00CF252D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7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учителями-предметниками в классе</w:t>
            </w: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женедельно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ные руководители</w:t>
            </w: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и внеурочной деятельности</w:t>
            </w: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Малый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дсовет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даптация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классников</w:t>
            </w: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ктябрь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 5-х классов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дагоги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неурочной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</w:tr>
      <w:tr w:rsidR="00A738C2" w:rsidRPr="00A738C2" w:rsidTr="00CF252D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7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родителями обучающихся или их законными представителями</w:t>
            </w: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седание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дительского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митета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ласса</w:t>
            </w:r>
            <w:proofErr w:type="spellEnd"/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дин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з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риместр</w:t>
            </w:r>
            <w:proofErr w:type="spellEnd"/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ий комитет класса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школы (по требованию)</w:t>
            </w: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лассные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дительские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брания</w:t>
            </w:r>
            <w:proofErr w:type="spellEnd"/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о планам ВР классных руководителей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школы (по требованию)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дительский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митет</w:t>
            </w:r>
            <w:proofErr w:type="spellEnd"/>
          </w:p>
        </w:tc>
      </w:tr>
      <w:tr w:rsidR="00A738C2" w:rsidRPr="00A738C2" w:rsidTr="00CF252D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ШКОЛЬНЫЙ УРОК</w:t>
            </w: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уальные образы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чение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гровые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ормы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ебной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чение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терактивные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ормы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ебной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чение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узейные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роки</w:t>
            </w:r>
            <w:proofErr w:type="spellEnd"/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чение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держание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роков</w:t>
            </w:r>
            <w:proofErr w:type="spellEnd"/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чение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мдиректора по УВР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кольная научно-практическая конференция «Юность-науке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прель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A738C2" w:rsidRPr="00A738C2" w:rsidTr="00CF252D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ентябрь</w:t>
            </w:r>
            <w:proofErr w:type="spellEnd"/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.09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ОБЖ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день распространения грамотности (информационная минутка на уроке русского языка)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8.09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русского языка и литературы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5 лет со дня рождения </w:t>
            </w: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Л. Гончарова (информационная минутка на уроке математики)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.09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математики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день жестовых языков (информационная минутка на уроках русского и иностранных языков)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.09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русского языка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ностранных языков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мдиректора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Р</w:t>
            </w: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авила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ебных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абинетов</w:t>
            </w:r>
            <w:proofErr w:type="spellEnd"/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чение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сяца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A738C2" w:rsidRPr="00A738C2" w:rsidTr="00CF252D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ктябрь</w:t>
            </w:r>
            <w:proofErr w:type="spellEnd"/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4.10 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ОБЖ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безопасности</w:t>
            </w: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день детского церебрального паралича (информационная минутка на уроках биологии)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6.10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биологии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роки-турниры, посвященные Всемирному дню</w:t>
            </w: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и.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-летие со дня рождения академика Российской академии образования Эрдниева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юрвя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чкаевича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информационная минутка на уроках математики)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.10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я математики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A738C2" w:rsidRPr="00A738C2" w:rsidTr="00CF252D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оябрь</w:t>
            </w:r>
            <w:proofErr w:type="spellEnd"/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-летие со дня рождения Ф.М. Достоевского (информационная минутка на уроке литературы)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11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русского языка и литературы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сероссийский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рок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стория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амбо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.11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физкультуры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начала Нюрнбергского процесса (минутка информации на уроках истории и обществознания)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.11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стории и обществознания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A738C2" w:rsidRPr="00A738C2" w:rsidTr="00CF252D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екабрь</w:t>
            </w:r>
            <w:proofErr w:type="spellEnd"/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-летие со дня рождения Н.А. Некрасова (информационная минутка на уроках литературы)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.12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русского языка и литературы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A738C2" w:rsidRPr="00A738C2" w:rsidTr="00CF252D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Февраль</w:t>
            </w:r>
            <w:proofErr w:type="spellEnd"/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активные уроки родного русского языка к Международному дню родного языка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.02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русского языка и литературы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A738C2" w:rsidRPr="00A738C2" w:rsidTr="00CF252D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арт</w:t>
            </w:r>
            <w:proofErr w:type="spellEnd"/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российский открытый урок «ОБЖ» (приуроченный к празднованию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семирного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ня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ажданской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ороны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.03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ОБЖ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мирный день иммунитета (минутка информации на уроках биологии)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.03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биологии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деля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ественно-математических наук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.03–20.03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–предметники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деля гуманитарных наук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3-27.03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E67FA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- предметники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 творчески-развивающихся наук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4-10.04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E67FA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A738C2" w:rsidRPr="00A738C2" w:rsidTr="00CF252D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Апрель</w:t>
            </w:r>
            <w:proofErr w:type="spellEnd"/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открытый урок «ОБЖ» (День пожарной охраны)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.04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ОБЖ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A738C2" w:rsidRPr="00A738C2" w:rsidTr="00CF252D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ай</w:t>
            </w:r>
            <w:proofErr w:type="spellEnd"/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государственного флага Российской Федерации (информационная минутка на уроках истории и обществознания)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.05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стории и обществознания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славянской письменности и культуры (информационная минутка на уроках русского языка)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.05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русского языка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A738C2" w:rsidRPr="00A738C2" w:rsidTr="00CF252D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УРСЫ ВНЕУРОЧНОЙ ДЕЯТЕЛЬНОСТИ</w:t>
            </w:r>
          </w:p>
        </w:tc>
      </w:tr>
      <w:tr w:rsidR="00A738C2" w:rsidRPr="00A738C2" w:rsidTr="00CF252D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щеинтеллектуальное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аправление</w:t>
            </w:r>
            <w:proofErr w:type="spellEnd"/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B02EA9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ональное чтение 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гласно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списанию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нятий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Д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дагоги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неурочной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</w:tr>
      <w:tr w:rsidR="00A738C2" w:rsidRPr="00A738C2" w:rsidTr="00CF252D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щекультурное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аправление</w:t>
            </w:r>
            <w:proofErr w:type="spellEnd"/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B02EA9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ворческая мастерская «Уютный дом» 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B02EA9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гласно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списанию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нятий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Д 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дагоги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неурочной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</w:tr>
      <w:tr w:rsidR="00A738C2" w:rsidRPr="00A738C2" w:rsidTr="00CF252D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оциальное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аправление</w:t>
            </w:r>
            <w:proofErr w:type="spellEnd"/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B02EA9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ы волонтеры 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B02EA9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гласно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списанию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нятий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Д 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дагоги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неурочной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</w:tr>
      <w:tr w:rsidR="00A738C2" w:rsidRPr="00A738C2" w:rsidTr="00CF252D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портивно-оздоровительное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аправление</w:t>
            </w:r>
            <w:proofErr w:type="spellEnd"/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B02EA9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бука здоровья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гласно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списанию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нятий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Д 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E67FA" w:rsidRDefault="00AE67FA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зкультуры </w:t>
            </w:r>
          </w:p>
        </w:tc>
      </w:tr>
      <w:tr w:rsidR="00A738C2" w:rsidRPr="00A738C2" w:rsidTr="00CF252D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уховно-нравственное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аправление</w:t>
            </w:r>
            <w:proofErr w:type="spellEnd"/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B02EA9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Я, гражданин России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гласно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списанию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нятий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Д 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дагоги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неурочной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</w:tr>
      <w:tr w:rsidR="00A738C2" w:rsidRPr="00A738C2" w:rsidTr="00CF252D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РАБОТА С РОДИТЕЛЯМИ</w:t>
            </w:r>
          </w:p>
        </w:tc>
      </w:tr>
      <w:tr w:rsidR="00A738C2" w:rsidRPr="00A738C2" w:rsidTr="00CF252D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течение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года</w:t>
            </w:r>
            <w:proofErr w:type="spellEnd"/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щешкольный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вет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дителей</w:t>
            </w:r>
            <w:proofErr w:type="spellEnd"/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дин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з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риместр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иректор</w:t>
            </w:r>
            <w:proofErr w:type="spellEnd"/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школьные родительские собрания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емья и школа: взгляд в одном направлении»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ава ребенка. Обязанности родителей»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заимодействие семьи и школы по вопросам профилактики правонарушений и безнадзорности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 раз в триместр по графику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нтябрь</w:t>
            </w:r>
            <w:proofErr w:type="spellEnd"/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нварь</w:t>
            </w:r>
            <w:proofErr w:type="spellEnd"/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рт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мдиректора</w:t>
            </w:r>
            <w:proofErr w:type="spellEnd"/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лассные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ководители</w:t>
            </w:r>
            <w:proofErr w:type="spellEnd"/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нсультации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сихологом</w:t>
            </w:r>
            <w:proofErr w:type="spellEnd"/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313A18" w:rsidRDefault="00313A18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осу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сихолог</w:t>
            </w:r>
            <w:proofErr w:type="spellEnd"/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дивидуальные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стречи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дминистрацией</w:t>
            </w:r>
            <w:proofErr w:type="spellEnd"/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просу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дминистрация</w:t>
            </w:r>
            <w:proofErr w:type="spellEnd"/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руглый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ол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просы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ния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дин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з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риместр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мдиректора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Р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сихолог</w:t>
            </w:r>
            <w:proofErr w:type="spellEnd"/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рсональные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ставки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алантов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дителей</w:t>
            </w:r>
            <w:proofErr w:type="spellEnd"/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чение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вет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ла</w:t>
            </w:r>
            <w:proofErr w:type="spellEnd"/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чение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иректор</w:t>
            </w:r>
            <w:proofErr w:type="spellEnd"/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мдиректора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Р</w:t>
            </w: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луб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тересных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стреч</w:t>
            </w:r>
            <w:proofErr w:type="spellEnd"/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з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сяц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вет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дителей</w:t>
            </w:r>
            <w:proofErr w:type="spellEnd"/>
          </w:p>
        </w:tc>
      </w:tr>
      <w:tr w:rsidR="00A738C2" w:rsidRPr="00A738C2" w:rsidTr="00CF252D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ентябрь</w:t>
            </w:r>
            <w:proofErr w:type="spellEnd"/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рмарка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полнительного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ния</w:t>
            </w:r>
            <w:proofErr w:type="spellEnd"/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нтябрь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мдиректора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полнительному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нию</w:t>
            </w:r>
            <w:proofErr w:type="spellEnd"/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рмарка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урсов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неурочной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нтябрь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екторий «Что такое "навыки </w:t>
            </w: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I</w:t>
            </w: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ка".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асть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нтябрь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мдиректора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Р</w:t>
            </w: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блемы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даптации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нтябрь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мдиректора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Р</w:t>
            </w:r>
          </w:p>
        </w:tc>
      </w:tr>
      <w:tr w:rsidR="00A738C2" w:rsidRPr="00A738C2" w:rsidTr="00CF252D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ктябрь</w:t>
            </w:r>
            <w:proofErr w:type="spellEnd"/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Что такое "навыки </w:t>
            </w: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I</w:t>
            </w: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ка".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асть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ктябрь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мдиректора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Р</w:t>
            </w: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тоги адаптации в 1-х классах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ктябрь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 5-х классов</w:t>
            </w:r>
          </w:p>
        </w:tc>
      </w:tr>
      <w:tr w:rsidR="00A738C2" w:rsidRPr="00A738C2" w:rsidTr="00CF252D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оябрь</w:t>
            </w:r>
            <w:proofErr w:type="spellEnd"/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ы ко Дню матери (26.11)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6.11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итель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ЗО</w:t>
            </w: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стые правила безопасности в интернете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оябрь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нформатики</w:t>
            </w: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рвые шаги ребенка при выборе профессии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оябрь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мдиректора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Р</w:t>
            </w:r>
          </w:p>
        </w:tc>
      </w:tr>
      <w:tr w:rsidR="00A738C2" w:rsidRPr="00A738C2" w:rsidTr="00CF252D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екабрь</w:t>
            </w:r>
            <w:proofErr w:type="spellEnd"/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ектные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хнологии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жизни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кабрь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за проектную деятельность</w:t>
            </w: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ы к Новому году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0.12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итель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ЗО</w:t>
            </w: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тбольный матч «Родители-ученики» на благотворительной ярмарке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.12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тор спортивной деятельности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й комитет школы</w:t>
            </w:r>
          </w:p>
        </w:tc>
      </w:tr>
      <w:tr w:rsidR="00A738C2" w:rsidRPr="00A738C2" w:rsidTr="00CF252D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Январь</w:t>
            </w:r>
            <w:proofErr w:type="spellEnd"/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о специалистом по профилактике наркозависимости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нварь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мдиректора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Р</w:t>
            </w:r>
          </w:p>
        </w:tc>
      </w:tr>
      <w:tr w:rsidR="00A738C2" w:rsidRPr="00A738C2" w:rsidTr="00CF252D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Февраль</w:t>
            </w:r>
            <w:proofErr w:type="spellEnd"/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нь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ткрытых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верей</w:t>
            </w:r>
            <w:proofErr w:type="spellEnd"/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.02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ы ко Дню защитника Отечества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9.02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итель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ЗО</w:t>
            </w: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минар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ак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нять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дростка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евраль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мдиректора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Р</w:t>
            </w:r>
          </w:p>
        </w:tc>
      </w:tr>
      <w:tr w:rsidR="00A738C2" w:rsidRPr="00A738C2" w:rsidTr="00CF252D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Март</w:t>
            </w:r>
            <w:proofErr w:type="spellEnd"/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ы к Международному женскому дню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3.03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итель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ЗО</w:t>
            </w: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ренинг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выки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рессоустойчивости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рт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B02EA9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2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r w:rsidR="00B02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02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 w:rsidRPr="00B02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Р</w:t>
            </w:r>
          </w:p>
        </w:tc>
      </w:tr>
      <w:tr w:rsidR="00A738C2" w:rsidRPr="00A738C2" w:rsidTr="00CF252D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Апрель</w:t>
            </w:r>
            <w:proofErr w:type="spellEnd"/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ренинг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ений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ммуникации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прель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мдиректора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Р</w:t>
            </w: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ы к благотворительной ярмарке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3.04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итель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ЗО</w:t>
            </w: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тбольный матч «Родители-ученики» на благотворительной ярмарке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.04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тор спортивной деятельности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й комитет школы</w:t>
            </w:r>
          </w:p>
        </w:tc>
      </w:tr>
      <w:tr w:rsidR="00A738C2" w:rsidRPr="00A738C2" w:rsidTr="00CF252D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ЛЮЧЕВЫЕ ОБЩЕШКОЛЬНЫЕ ДЕЛА</w:t>
            </w:r>
          </w:p>
        </w:tc>
      </w:tr>
      <w:tr w:rsidR="00A738C2" w:rsidRPr="00A738C2" w:rsidTr="00CF252D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течение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года</w:t>
            </w:r>
            <w:proofErr w:type="spellEnd"/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Наследники Великой Победы», «Календарь Победы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–май по отдельному плану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«История и обществознание»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 w:rsidR="00B02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волонте</w:t>
            </w:r>
            <w:r w:rsidR="00AE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кого отряда «Делай. Добро. Даппы</w:t>
            </w: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E67FA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7FA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–май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A738C2" w:rsidRPr="00A738C2" w:rsidRDefault="00B02EA9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хонов А.С.</w:t>
            </w:r>
          </w:p>
          <w:p w:rsidR="00A738C2" w:rsidRPr="00AE67FA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обучающихся</w:t>
            </w:r>
          </w:p>
        </w:tc>
      </w:tr>
      <w:tr w:rsidR="00A738C2" w:rsidRPr="00A738C2" w:rsidTr="00CF252D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E67FA" w:rsidRDefault="00A738C2" w:rsidP="00A738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7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</w:tr>
      <w:tr w:rsidR="00A738C2" w:rsidRPr="00A738C2" w:rsidTr="00CF252D">
        <w:trPr>
          <w:trHeight w:val="1139"/>
        </w:trPr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наний.</w:t>
            </w:r>
          </w:p>
          <w:p w:rsidR="00A738C2" w:rsidRPr="00A738C2" w:rsidRDefault="00A738C2" w:rsidP="00A738C2">
            <w:pPr>
              <w:spacing w:before="100" w:beforeAutospacing="1"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38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AE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н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ября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 по УВР</w:t>
            </w:r>
          </w:p>
          <w:p w:rsidR="00A738C2" w:rsidRPr="00A738C2" w:rsidRDefault="00A738C2" w:rsidP="00AE67FA">
            <w:pPr>
              <w:spacing w:before="100" w:beforeAutospacing="1"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 безопасности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9-09.09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сентября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дународный день распространения грамотности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9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деля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зопасности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рожного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вижения</w:t>
            </w:r>
            <w:proofErr w:type="spellEnd"/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.09–29.09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безопасности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ОБЖ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й комитет школы</w:t>
            </w:r>
          </w:p>
        </w:tc>
      </w:tr>
      <w:tr w:rsidR="00A738C2" w:rsidRPr="00A738C2" w:rsidTr="00CF252D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ктябрь</w:t>
            </w:r>
            <w:proofErr w:type="spellEnd"/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учителя.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5.10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 Учитель технологии и ИЗО Классные руководители</w:t>
            </w: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посвященные 83 годовщине Хабаровского края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, посвященные 95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ию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сомольского муниципального района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38C2" w:rsidRPr="00A738C2" w:rsidTr="00CF252D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оябрь</w:t>
            </w:r>
            <w:proofErr w:type="spellEnd"/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матери в России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1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38C2" w:rsidRPr="00A738C2" w:rsidTr="00CF252D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екабрь</w:t>
            </w:r>
            <w:proofErr w:type="spellEnd"/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От сердца к сердцу».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имняя благотворительная ярмарка,</w:t>
            </w: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вященная Международному дню инвалидов (03.12)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3.12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родителей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обучающихся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овогодний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аздник</w:t>
            </w:r>
            <w:proofErr w:type="spellEnd"/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.12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кольный комитет</w:t>
            </w:r>
          </w:p>
          <w:p w:rsidR="00A738C2" w:rsidRPr="00AE67FA" w:rsidRDefault="00AE67FA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лай. Добро. Даппы</w:t>
            </w:r>
            <w:r w:rsidR="00313A18" w:rsidRPr="00AE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38C2" w:rsidRPr="00AE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B02EA9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Дай елочке шанс</w:t>
            </w:r>
            <w:r w:rsidR="00A738C2"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стер-класс для детей с особенностями развития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E67FA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A738C2" w:rsidRPr="00A738C2" w:rsidRDefault="00AE67FA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Делай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о.Даппы</w:t>
            </w:r>
            <w:proofErr w:type="spellEnd"/>
            <w:r w:rsidR="00A738C2"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Наследники Великой Победы»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ция «Подарки для ветеранов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кабрь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A738C2" w:rsidRPr="00A738C2" w:rsidRDefault="00AE67FA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ы волонтеры</w:t>
            </w:r>
            <w:bookmarkStart w:id="0" w:name="_GoBack"/>
            <w:bookmarkEnd w:id="0"/>
            <w:r w:rsidR="00A738C2"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но-патриотический месячник «Учись Отчизну защищать!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1-23.02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ВР, классные руководители,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илотекарь</w:t>
            </w:r>
            <w:proofErr w:type="spellEnd"/>
          </w:p>
        </w:tc>
      </w:tr>
      <w:tr w:rsidR="00A738C2" w:rsidRPr="00A738C2" w:rsidTr="00CF252D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Февраль</w:t>
            </w:r>
            <w:proofErr w:type="spellEnd"/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нь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ткрытых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верей</w:t>
            </w:r>
            <w:proofErr w:type="spellEnd"/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.02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и директора по УВР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сленица</w:t>
            </w:r>
            <w:proofErr w:type="spellEnd"/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.02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A738C2" w:rsidRPr="00A738C2" w:rsidRDefault="00313A18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ы волонтеры</w:t>
            </w:r>
            <w:r w:rsidR="00A738C2"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38C2" w:rsidRPr="00A738C2" w:rsidTr="00CF252D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арт</w:t>
            </w:r>
            <w:proofErr w:type="spellEnd"/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творительная акция «Подари ребенку книгу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.03–24.03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библиотекой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родителей</w:t>
            </w:r>
          </w:p>
          <w:p w:rsidR="00A738C2" w:rsidRPr="00A738C2" w:rsidRDefault="00313A18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ы волонтеры</w:t>
            </w:r>
            <w:r w:rsidR="00A738C2"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ой концерт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к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ому женскому дню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.03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лассные руководители 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родителей</w:t>
            </w:r>
          </w:p>
          <w:p w:rsidR="00A738C2" w:rsidRPr="00A738C2" w:rsidRDefault="00313A18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ы волонтеры</w:t>
            </w:r>
            <w:r w:rsidR="00A738C2"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738C2" w:rsidRPr="00A738C2" w:rsidTr="00CF252D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Апрель</w:t>
            </w:r>
            <w:proofErr w:type="spellEnd"/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есенняя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лаготворительная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рмарка</w:t>
            </w:r>
            <w:proofErr w:type="spellEnd"/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.04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</w:t>
            </w:r>
            <w:r w:rsidR="0031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тели «Мы волонтеры</w:t>
            </w: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Наследники Великой Победы»</w:t>
            </w:r>
          </w:p>
          <w:p w:rsidR="00A738C2" w:rsidRPr="00A738C2" w:rsidRDefault="00B02EA9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ция «Не одной забытой могилы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6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преля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родителей</w:t>
            </w:r>
          </w:p>
          <w:p w:rsidR="00A738C2" w:rsidRPr="00A738C2" w:rsidRDefault="00313A18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ы волонтеры</w:t>
            </w:r>
            <w:r w:rsidR="00A738C2"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38C2" w:rsidRPr="00A738C2" w:rsidTr="00CF252D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ай</w:t>
            </w:r>
            <w:proofErr w:type="spellEnd"/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Наследники Великой Победы»</w:t>
            </w:r>
          </w:p>
          <w:p w:rsidR="00A738C2" w:rsidRPr="00A738C2" w:rsidRDefault="00B02EA9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ция «Свеча памяти» 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9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я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A738C2" w:rsidRPr="00A738C2" w:rsidRDefault="00313A18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ы волонтеры</w:t>
            </w:r>
            <w:r w:rsidR="00A738C2"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Наследники Великой Победы»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церт, посвященный Дню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беды</w:t>
            </w:r>
            <w:proofErr w:type="spellEnd"/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5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A738C2" w:rsidRPr="00A738C2" w:rsidRDefault="00313A18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ы волонтеры</w:t>
            </w:r>
            <w:r w:rsidR="00A738C2"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мая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дний звонок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е 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A738C2" w:rsidRPr="00A738C2" w:rsidTr="00CF252D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ивно-оздоровительная деятельность</w:t>
            </w:r>
          </w:p>
        </w:tc>
      </w:tr>
      <w:tr w:rsidR="00A738C2" w:rsidRPr="00A738C2" w:rsidTr="00CF252D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течение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года</w:t>
            </w:r>
            <w:proofErr w:type="spellEnd"/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ы общения «Здоровые дети – в здоровой семье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а классных часов «Здоровый ребенок»: </w:t>
            </w:r>
          </w:p>
          <w:p w:rsidR="00A738C2" w:rsidRPr="00A738C2" w:rsidRDefault="00A738C2" w:rsidP="00A738C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 Режим дня школьника. </w:t>
            </w:r>
          </w:p>
          <w:p w:rsidR="00A738C2" w:rsidRPr="00A738C2" w:rsidRDefault="00A738C2" w:rsidP="00A738C2">
            <w:pPr>
              <w:spacing w:before="100" w:beforeAutospacing="1"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Гигиена тела. 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оревнования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еселые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тарты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ь физической культуры </w:t>
            </w: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ни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доровья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физической культуры</w:t>
            </w: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классные часы и беседы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38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алые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лимпийские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гры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физической культуры</w:t>
            </w: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ыжные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нки</w:t>
            </w:r>
            <w:proofErr w:type="spellEnd"/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физической культуры</w:t>
            </w: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айонных соревнованиях по различным видам спорта 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физической культуры</w:t>
            </w:r>
          </w:p>
        </w:tc>
      </w:tr>
      <w:tr w:rsidR="00A738C2" w:rsidRPr="00A738C2" w:rsidTr="00CF252D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ШКОЛЬНЫЕ МЕДИА</w:t>
            </w:r>
          </w:p>
        </w:tc>
      </w:tr>
      <w:tr w:rsidR="00A738C2" w:rsidRPr="00A738C2" w:rsidTr="00CF252D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течение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года</w:t>
            </w:r>
            <w:proofErr w:type="spellEnd"/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школьный журнал для учеников и родителей «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фель.ру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дин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з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риместр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коллегия газеты</w:t>
            </w:r>
          </w:p>
        </w:tc>
      </w:tr>
      <w:tr w:rsidR="00A738C2" w:rsidRPr="00A738C2" w:rsidTr="00CF252D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РГАНИЗАЦИЯ ПРЕДМЕТНО-ЭСТЕТИЧЕСКОЙ СРЕДЫ</w:t>
            </w:r>
          </w:p>
        </w:tc>
      </w:tr>
      <w:tr w:rsidR="00A738C2" w:rsidRPr="00A738C2" w:rsidTr="00CF252D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течение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года</w:t>
            </w:r>
            <w:proofErr w:type="spellEnd"/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Цикл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л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рсональная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ставка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313A18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738C2"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нтябрь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й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родителей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ЗО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лассные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ководители</w:t>
            </w:r>
            <w:proofErr w:type="spellEnd"/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сударственные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имволы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ссии</w:t>
            </w:r>
            <w:proofErr w:type="spellEnd"/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313A18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738C2"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нтябрь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й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мдиректора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Р</w:t>
            </w: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Правила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рожного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вижения</w:t>
            </w:r>
            <w:proofErr w:type="spellEnd"/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313A18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738C2"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нтябрь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й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мдиректора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Р</w:t>
            </w: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дравляем</w:t>
            </w: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остижения учеников, учителей, дни рождения)!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313A18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738C2"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нтябрь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й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мдиректора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Р</w:t>
            </w: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овости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колы</w:t>
            </w:r>
            <w:proofErr w:type="spellEnd"/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313A18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738C2"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нтябрь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й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омитет</w:t>
            </w: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й стенд «Тестирование ВФСК ГТО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313A18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738C2"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нтябрь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й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тор спортивной деятельности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й комитет школы</w:t>
            </w: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критериев</w:t>
            </w: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ремонии награждения «Признание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313A18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738C2"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нтябрь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й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мдиректора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Р</w:t>
            </w: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урсы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неурочной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313A18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738C2"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нтябрь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й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мдиректора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УВР</w:t>
            </w: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сталляция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Экологические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кции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колы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313A18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738C2"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нтябрь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й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омитет</w:t>
            </w: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иши к мероприятиям школы/класса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313A18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738C2"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нтябрь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й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омитет</w:t>
            </w: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ект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нигообмен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нтябрь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й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за оформление школы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ЗО</w:t>
            </w: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доровый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жизни</w:t>
            </w:r>
            <w:proofErr w:type="spellEnd"/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нтябрь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й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мдиректора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Р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рач</w:t>
            </w:r>
            <w:proofErr w:type="spellEnd"/>
          </w:p>
        </w:tc>
      </w:tr>
      <w:tr w:rsidR="00A738C2" w:rsidRPr="00A738C2" w:rsidTr="00CF252D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ентябрь</w:t>
            </w:r>
            <w:proofErr w:type="spellEnd"/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«Лучший проект оформления школьного праздника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313A18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738C2"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нь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ителя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8.09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за оформление школы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ЗО</w:t>
            </w:r>
          </w:p>
        </w:tc>
      </w:tr>
      <w:tr w:rsidR="00A738C2" w:rsidRPr="00A738C2" w:rsidTr="00CF252D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ктябрь</w:t>
            </w:r>
            <w:proofErr w:type="spellEnd"/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«Лучший проект оформления школьного праздника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313A18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738C2"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мная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ятница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» –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6.10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тственный за оформление школы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ЗО</w:t>
            </w:r>
          </w:p>
        </w:tc>
      </w:tr>
      <w:tr w:rsidR="00A738C2" w:rsidRPr="00A738C2" w:rsidTr="00CF252D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Ноябрь</w:t>
            </w:r>
            <w:proofErr w:type="spellEnd"/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нкурс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имволы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колы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313A18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738C2"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оябрь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за оформление школы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итель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ЗО</w:t>
            </w: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«Лучший проект оформления школьного праздника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313A18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738C2"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овый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1.12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за оформление школы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ЗО</w:t>
            </w:r>
          </w:p>
        </w:tc>
      </w:tr>
      <w:tr w:rsidR="00A738C2" w:rsidRPr="00A738C2" w:rsidTr="00CF252D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екабрь</w:t>
            </w:r>
            <w:proofErr w:type="spellEnd"/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няя благотворительная ярмарка (оформление вывески класса, места продажи)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313A18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738C2"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2.12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за оформление школы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ЗО</w:t>
            </w:r>
          </w:p>
        </w:tc>
      </w:tr>
      <w:tr w:rsidR="00A738C2" w:rsidRPr="00A738C2" w:rsidTr="00CF252D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Январь</w:t>
            </w:r>
            <w:proofErr w:type="spellEnd"/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тематической информационной интерактивной стены «Физика и жизнь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313A18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738C2"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.01 – «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еные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ы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йны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ое научное общество</w:t>
            </w:r>
          </w:p>
        </w:tc>
      </w:tr>
      <w:tr w:rsidR="00A738C2" w:rsidRPr="00A738C2" w:rsidTr="00CF252D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Февраль</w:t>
            </w:r>
            <w:proofErr w:type="spellEnd"/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«Лучший проект оформления школьного праздника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313A18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738C2"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еница – до 05.02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женский день – до 12.02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деля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тской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ниги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1.03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за оформление школы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ЗО</w:t>
            </w: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тематической информационной интерактивной стены «Физика и жизнь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313A18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738C2"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08.02 –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нь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ссийской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уки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ое научное общество</w:t>
            </w:r>
          </w:p>
        </w:tc>
      </w:tr>
      <w:tr w:rsidR="00A738C2" w:rsidRPr="00A738C2" w:rsidTr="00CF252D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Апрель</w:t>
            </w:r>
            <w:proofErr w:type="spellEnd"/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«Лучшая тематическая рекреация школы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313A18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738C2"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прель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за оформление школы</w:t>
            </w:r>
          </w:p>
          <w:p w:rsidR="00A738C2" w:rsidRPr="00313A18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ЗО</w:t>
            </w: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тематической информационной интерактивной стены «Физика и жизнь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313A18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738C2"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2.04 –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нь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смонавтики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ое научное общество</w:t>
            </w: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«Лучший проект оформления школьного праздника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313A18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738C2"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Победы – до 07.04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дний звонок – до 26.04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Церемония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изнание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» –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0.04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за оформление школы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ЗО</w:t>
            </w: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нняя благотворительная ярмарка (оформление вывески класса, места продажи)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313A18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738C2"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3.04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за оформление школы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ЗО</w:t>
            </w:r>
          </w:p>
        </w:tc>
      </w:tr>
      <w:tr w:rsidR="00A738C2" w:rsidRPr="00A738C2" w:rsidTr="00CF252D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ай</w:t>
            </w:r>
            <w:proofErr w:type="spellEnd"/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тематической информационной интерактивной стены «Физика и жизнь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313A18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738C2"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5 – лауреаты премии «Признание» по физике, химии, медицине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ое научное общество</w:t>
            </w:r>
          </w:p>
        </w:tc>
      </w:tr>
      <w:tr w:rsidR="00A738C2" w:rsidRPr="00A738C2" w:rsidTr="00CF252D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«Лучший проект оформления школьного праздника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313A18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738C2"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нь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наний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5.05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за оформление школы</w:t>
            </w:r>
          </w:p>
          <w:p w:rsidR="00A738C2" w:rsidRPr="00A738C2" w:rsidRDefault="00A738C2" w:rsidP="00A7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ЗО</w:t>
            </w:r>
          </w:p>
        </w:tc>
      </w:tr>
    </w:tbl>
    <w:p w:rsidR="00A738C2" w:rsidRPr="00A738C2" w:rsidRDefault="00A738C2" w:rsidP="00A738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FA03D2" w:rsidRDefault="00FA03D2"/>
    <w:sectPr w:rsidR="00FA03D2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FC2"/>
    <w:rsid w:val="00313A18"/>
    <w:rsid w:val="00976FC2"/>
    <w:rsid w:val="00A738C2"/>
    <w:rsid w:val="00AE67FA"/>
    <w:rsid w:val="00B02EA9"/>
    <w:rsid w:val="00FA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1B0C1"/>
  <w15:chartTrackingRefBased/>
  <w15:docId w15:val="{0575509C-C7B2-407C-B361-EC7918F3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38C2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A738C2"/>
    <w:pPr>
      <w:keepNext/>
      <w:keepLines/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A738C2"/>
  </w:style>
  <w:style w:type="character" w:customStyle="1" w:styleId="10">
    <w:name w:val="Заголовок 1 Знак"/>
    <w:basedOn w:val="a0"/>
    <w:link w:val="1"/>
    <w:uiPriority w:val="9"/>
    <w:rsid w:val="00A738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A73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738C2"/>
    <w:pPr>
      <w:spacing w:beforeAutospacing="1" w:after="0" w:afterAutospacing="1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738C2"/>
    <w:rPr>
      <w:rFonts w:ascii="Segoe UI" w:hAnsi="Segoe UI" w:cs="Segoe UI"/>
      <w:sz w:val="18"/>
      <w:szCs w:val="18"/>
      <w:lang w:val="en-US"/>
    </w:rPr>
  </w:style>
  <w:style w:type="character" w:customStyle="1" w:styleId="110">
    <w:name w:val="Заголовок 1 Знак1"/>
    <w:basedOn w:val="a0"/>
    <w:uiPriority w:val="9"/>
    <w:rsid w:val="00A738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6BAE7-A1AD-4573-B20A-52EC64FD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08</Words>
  <Characters>16006</Characters>
  <Application>Microsoft Office Word</Application>
  <DocSecurity>0</DocSecurity>
  <Lines>133</Lines>
  <Paragraphs>37</Paragraphs>
  <ScaleCrop>false</ScaleCrop>
  <Company>SPecialiST RePack</Company>
  <LinksUpToDate>false</LinksUpToDate>
  <CharactersWithSpaces>1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олесникова</dc:creator>
  <cp:keywords/>
  <dc:description/>
  <cp:lastModifiedBy>Елена Колесникова</cp:lastModifiedBy>
  <cp:revision>8</cp:revision>
  <dcterms:created xsi:type="dcterms:W3CDTF">2021-08-04T23:33:00Z</dcterms:created>
  <dcterms:modified xsi:type="dcterms:W3CDTF">2021-08-08T23:21:00Z</dcterms:modified>
</cp:coreProperties>
</file>